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51" w:rsidRDefault="0067579F" w:rsidP="0067579F">
      <w:pPr>
        <w:ind w:firstLine="708"/>
        <w:jc w:val="both"/>
        <w:rPr>
          <w:sz w:val="24"/>
          <w:szCs w:val="24"/>
        </w:rPr>
      </w:pPr>
      <w:r w:rsidRPr="00F27FBB">
        <w:rPr>
          <w:sz w:val="24"/>
          <w:szCs w:val="24"/>
        </w:rPr>
        <w:t xml:space="preserve">Enstitümüz Doktora Tez İzleme Komitesi Tez Değerlendirme Toplantıları 11-12-13 Aralık 2017 tarihlerinde saat:10.00 ve 14.00’de yapılacaktır. Aşağıda isimleri bildirilen öğrencilerin hangi gün Tez İzleme Komitesi Değerlendirme toplantısına katılacağını </w:t>
      </w:r>
      <w:hyperlink r:id="rId5" w:history="1">
        <w:r w:rsidRPr="00F27FBB">
          <w:rPr>
            <w:rStyle w:val="Kpr"/>
            <w:sz w:val="24"/>
            <w:szCs w:val="24"/>
          </w:rPr>
          <w:t>tite@ankara.edu.tr</w:t>
        </w:r>
      </w:hyperlink>
      <w:r w:rsidRPr="00F27FBB">
        <w:rPr>
          <w:sz w:val="24"/>
          <w:szCs w:val="24"/>
        </w:rPr>
        <w:t xml:space="preserve"> adresine </w:t>
      </w:r>
      <w:r w:rsidR="008F7127" w:rsidRPr="00F27FBB">
        <w:rPr>
          <w:sz w:val="24"/>
          <w:szCs w:val="24"/>
        </w:rPr>
        <w:t>ya da</w:t>
      </w:r>
      <w:r w:rsidRPr="00F27FBB">
        <w:rPr>
          <w:sz w:val="24"/>
          <w:szCs w:val="24"/>
        </w:rPr>
        <w:t xml:space="preserve"> 0312 316 62 69/1248 </w:t>
      </w:r>
      <w:proofErr w:type="spellStart"/>
      <w:r w:rsidRPr="00F27FBB">
        <w:rPr>
          <w:sz w:val="24"/>
          <w:szCs w:val="24"/>
        </w:rPr>
        <w:t>no’lu</w:t>
      </w:r>
      <w:proofErr w:type="spellEnd"/>
      <w:r w:rsidRPr="00F27FBB">
        <w:rPr>
          <w:sz w:val="24"/>
          <w:szCs w:val="24"/>
        </w:rPr>
        <w:t xml:space="preserve"> telefondan Özkan </w:t>
      </w:r>
      <w:proofErr w:type="spellStart"/>
      <w:r w:rsidRPr="00F27FBB">
        <w:rPr>
          <w:sz w:val="24"/>
          <w:szCs w:val="24"/>
        </w:rPr>
        <w:t>KOÇAK’a</w:t>
      </w:r>
      <w:proofErr w:type="spellEnd"/>
      <w:r w:rsidRPr="00F27FBB">
        <w:rPr>
          <w:sz w:val="24"/>
          <w:szCs w:val="24"/>
        </w:rPr>
        <w:t xml:space="preserve"> bildirmeleri gerekmektedir.</w:t>
      </w:r>
    </w:p>
    <w:p w:rsidR="00B118D3" w:rsidRPr="00F27FBB" w:rsidRDefault="00B118D3" w:rsidP="00B11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: Tez İzleme Komitesi tarihinin değiştirilmesini isteyen öğrencilerin danışmanlarıyla irtibata geçmeleri rica olunur. </w:t>
      </w:r>
      <w:bookmarkStart w:id="0" w:name="_GoBack"/>
      <w:bookmarkEnd w:id="0"/>
    </w:p>
    <w:p w:rsidR="0067579F" w:rsidRDefault="0067579F" w:rsidP="006757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Z İZLEME KOMİTESİ</w:t>
      </w:r>
    </w:p>
    <w:tbl>
      <w:tblPr>
        <w:tblStyle w:val="TabloKlavuzu"/>
        <w:tblW w:w="7230" w:type="dxa"/>
        <w:tblInd w:w="-5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67579F" w:rsidTr="00500ED5">
        <w:tc>
          <w:tcPr>
            <w:tcW w:w="3261" w:type="dxa"/>
          </w:tcPr>
          <w:p w:rsidR="0067579F" w:rsidRPr="00B05668" w:rsidRDefault="0067579F">
            <w:pPr>
              <w:rPr>
                <w:b/>
              </w:rPr>
            </w:pPr>
            <w:r w:rsidRPr="00B05668">
              <w:rPr>
                <w:b/>
              </w:rPr>
              <w:t>Öğrencinin Adı Soyadı</w:t>
            </w:r>
          </w:p>
        </w:tc>
        <w:tc>
          <w:tcPr>
            <w:tcW w:w="3969" w:type="dxa"/>
          </w:tcPr>
          <w:p w:rsidR="0067579F" w:rsidRPr="00B05668" w:rsidRDefault="0067579F">
            <w:pPr>
              <w:rPr>
                <w:b/>
              </w:rPr>
            </w:pPr>
            <w:r w:rsidRPr="00B05668">
              <w:rPr>
                <w:b/>
              </w:rPr>
              <w:t>TİK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Abdulazim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ŞİMŞEK</w:t>
            </w:r>
          </w:p>
        </w:tc>
        <w:tc>
          <w:tcPr>
            <w:tcW w:w="3969" w:type="dxa"/>
          </w:tcPr>
          <w:p w:rsidR="0067579F" w:rsidRPr="00500ED5" w:rsidRDefault="0067579F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500ED5" w:rsidRDefault="0067579F" w:rsidP="000350AF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sut ÇAPA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Kurtuluş KAYALI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 w:rsidP="00EE6E29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Ahmet KÜÇÜKOĞLU</w:t>
            </w:r>
          </w:p>
        </w:tc>
        <w:tc>
          <w:tcPr>
            <w:tcW w:w="3969" w:type="dxa"/>
          </w:tcPr>
          <w:p w:rsidR="008F7127" w:rsidRPr="00500ED5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00ED5">
              <w:rPr>
                <w:rFonts w:ascii="Times New Roman" w:hAnsi="Times New Roman" w:cs="Times New Roman"/>
                <w:b/>
                <w:color w:val="000000"/>
              </w:rPr>
              <w:t>T</w:t>
            </w:r>
            <w:r w:rsidR="00CB23B8" w:rsidRPr="00500ED5">
              <w:rPr>
                <w:rFonts w:ascii="Times New Roman" w:hAnsi="Times New Roman" w:cs="Times New Roman"/>
                <w:b/>
                <w:color w:val="000000"/>
              </w:rPr>
              <w:t>emiçin</w:t>
            </w:r>
            <w:proofErr w:type="spellEnd"/>
            <w:r w:rsidR="00CB23B8" w:rsidRPr="00500E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F</w:t>
            </w:r>
            <w:r w:rsidR="008F7127" w:rsidRPr="00500ED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ERTAN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7127" w:rsidRPr="00500ED5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B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ige</w:t>
            </w:r>
            <w:proofErr w:type="spellEnd"/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color w:val="000000"/>
              </w:rPr>
              <w:t>S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ükan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67579F" w:rsidRPr="00500ED5" w:rsidRDefault="0067579F" w:rsidP="00075BE8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of.</w:t>
            </w:r>
            <w:r w:rsidRPr="00500ED5">
              <w:rPr>
                <w:rFonts w:ascii="Times New Roman" w:hAnsi="Times New Roman" w:cs="Times New Roman"/>
                <w:color w:val="000000"/>
              </w:rPr>
              <w:t>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color w:val="000000"/>
              </w:rPr>
              <w:t>Y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asemin </w:t>
            </w:r>
            <w:r w:rsidRPr="00500ED5">
              <w:rPr>
                <w:rFonts w:ascii="Times New Roman" w:hAnsi="Times New Roman" w:cs="Times New Roman"/>
                <w:color w:val="000000"/>
              </w:rPr>
              <w:t>DOĞANER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Ali CEM</w:t>
            </w:r>
          </w:p>
        </w:tc>
        <w:tc>
          <w:tcPr>
            <w:tcW w:w="3969" w:type="dxa"/>
          </w:tcPr>
          <w:p w:rsidR="0067579F" w:rsidRPr="00500ED5" w:rsidRDefault="0067579F" w:rsidP="00387D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67579F" w:rsidRPr="00500ED5" w:rsidRDefault="0067579F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sut ÇAPA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Ali Osman GÜNDÜZ</w:t>
            </w:r>
          </w:p>
        </w:tc>
        <w:tc>
          <w:tcPr>
            <w:tcW w:w="3969" w:type="dxa"/>
          </w:tcPr>
          <w:p w:rsidR="0067579F" w:rsidRPr="00500ED5" w:rsidRDefault="0067579F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Mesut ÇAPA</w:t>
            </w:r>
          </w:p>
          <w:p w:rsidR="0067579F" w:rsidRPr="00500ED5" w:rsidRDefault="0067579F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Doç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Cengiz DÖNMEZ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Aykut ÇAĞLAK</w:t>
            </w:r>
          </w:p>
        </w:tc>
        <w:tc>
          <w:tcPr>
            <w:tcW w:w="3969" w:type="dxa"/>
          </w:tcPr>
          <w:p w:rsidR="0067579F" w:rsidRPr="00500ED5" w:rsidRDefault="0067579F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</w:t>
            </w:r>
            <w:r w:rsidR="00500ED5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Recep BOZTEMUR</w:t>
            </w:r>
          </w:p>
          <w:p w:rsidR="0067579F" w:rsidRPr="00500ED5" w:rsidRDefault="0067579F" w:rsidP="00F45543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eastAsia="Calibri" w:hAnsi="Times New Roman" w:cs="Times New Roman"/>
              </w:rPr>
              <w:t>. Temuçin F</w:t>
            </w:r>
            <w:r w:rsidR="008F7127" w:rsidRPr="00500ED5">
              <w:rPr>
                <w:rFonts w:ascii="Times New Roman" w:eastAsia="Calibri" w:hAnsi="Times New Roman" w:cs="Times New Roman"/>
              </w:rPr>
              <w:t>.</w:t>
            </w:r>
            <w:r w:rsidRPr="00500ED5">
              <w:rPr>
                <w:rFonts w:ascii="Times New Roman" w:eastAsia="Calibri" w:hAnsi="Times New Roman" w:cs="Times New Roman"/>
              </w:rPr>
              <w:t>ERTAN</w:t>
            </w:r>
          </w:p>
          <w:p w:rsidR="0067579F" w:rsidRPr="00500ED5" w:rsidRDefault="00075BE8" w:rsidP="00075B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</w:rPr>
              <w:t>Prof.</w:t>
            </w:r>
            <w:r w:rsidR="0067579F" w:rsidRPr="00500ED5">
              <w:rPr>
                <w:rFonts w:ascii="Times New Roman" w:eastAsia="Calibri" w:hAnsi="Times New Roman" w:cs="Times New Roman"/>
              </w:rPr>
              <w:t>Dr</w:t>
            </w:r>
            <w:proofErr w:type="spellEnd"/>
            <w:r w:rsidR="0067579F" w:rsidRPr="00500ED5">
              <w:rPr>
                <w:rFonts w:ascii="Times New Roman" w:eastAsia="Calibri" w:hAnsi="Times New Roman" w:cs="Times New Roman"/>
              </w:rPr>
              <w:t>.</w:t>
            </w:r>
            <w:r w:rsidRPr="00500ED5">
              <w:rPr>
                <w:rFonts w:ascii="Times New Roman" w:eastAsia="Calibri" w:hAnsi="Times New Roman" w:cs="Times New Roman"/>
              </w:rPr>
              <w:t xml:space="preserve"> </w:t>
            </w:r>
            <w:r w:rsidR="0067579F" w:rsidRPr="00500ED5">
              <w:rPr>
                <w:rFonts w:ascii="Times New Roman" w:eastAsia="Calibri" w:hAnsi="Times New Roman" w:cs="Times New Roman"/>
              </w:rPr>
              <w:t>Hakan UZUN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Aylin ARICAN YURTSEVEN</w:t>
            </w:r>
          </w:p>
        </w:tc>
        <w:tc>
          <w:tcPr>
            <w:tcW w:w="3969" w:type="dxa"/>
          </w:tcPr>
          <w:p w:rsidR="0067579F" w:rsidRPr="00500ED5" w:rsidRDefault="0067579F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500ED5" w:rsidRDefault="0067579F" w:rsidP="00B34F26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0ED5">
              <w:rPr>
                <w:rFonts w:ascii="Times New Roman" w:hAnsi="Times New Roman" w:cs="Times New Roman"/>
              </w:rPr>
              <w:t>Bige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SÜKAN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eastAsia="Calibri" w:hAnsi="Times New Roman" w:cs="Times New Roman"/>
              </w:rPr>
              <w:t>.</w:t>
            </w:r>
            <w:r w:rsidR="00075BE8" w:rsidRPr="00500ED5">
              <w:rPr>
                <w:rFonts w:ascii="Times New Roman" w:eastAsia="Calibri" w:hAnsi="Times New Roman" w:cs="Times New Roman"/>
              </w:rPr>
              <w:t xml:space="preserve"> </w:t>
            </w:r>
            <w:r w:rsidRPr="00500ED5">
              <w:rPr>
                <w:rFonts w:ascii="Times New Roman" w:eastAsia="Calibri" w:hAnsi="Times New Roman" w:cs="Times New Roman"/>
              </w:rPr>
              <w:t>Kurtuluş KAYALI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Bahar İZMİR</w:t>
            </w:r>
          </w:p>
        </w:tc>
        <w:tc>
          <w:tcPr>
            <w:tcW w:w="3969" w:type="dxa"/>
          </w:tcPr>
          <w:p w:rsidR="0067579F" w:rsidRPr="00500ED5" w:rsidRDefault="0067579F" w:rsidP="00096BD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500ED5" w:rsidRDefault="0067579F" w:rsidP="00096BD3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sut ÇAPA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Celal Kürşat KONUKÇU</w:t>
            </w:r>
          </w:p>
        </w:tc>
        <w:tc>
          <w:tcPr>
            <w:tcW w:w="3969" w:type="dxa"/>
          </w:tcPr>
          <w:p w:rsidR="00075BE8" w:rsidRPr="00500ED5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of.Dr</w:t>
            </w:r>
            <w:proofErr w:type="spellEnd"/>
            <w:r w:rsidRPr="00500ED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H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akan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 xml:space="preserve"> UZUN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A52427"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75BE8" w:rsidRPr="00500ED5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of.D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 M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esut 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ÇAPA  </w:t>
            </w:r>
            <w:r w:rsidR="00A52427" w:rsidRPr="00500ED5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67579F" w:rsidRPr="00500ED5" w:rsidRDefault="0067579F" w:rsidP="00075BE8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 Yasemin DOĞANER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Cemal TEPE</w:t>
            </w:r>
          </w:p>
        </w:tc>
        <w:tc>
          <w:tcPr>
            <w:tcW w:w="3969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Mesut ÇAPA</w:t>
            </w:r>
          </w:p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67579F" w:rsidTr="00500ED5">
        <w:trPr>
          <w:trHeight w:val="70"/>
        </w:trPr>
        <w:tc>
          <w:tcPr>
            <w:tcW w:w="3261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Cengiz BUCAK</w:t>
            </w:r>
          </w:p>
        </w:tc>
        <w:tc>
          <w:tcPr>
            <w:tcW w:w="3969" w:type="dxa"/>
          </w:tcPr>
          <w:p w:rsidR="0067579F" w:rsidRPr="00500ED5" w:rsidRDefault="0067579F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eastAsia="Calibri" w:hAnsi="Times New Roman" w:cs="Times New Roman"/>
                <w:b/>
              </w:rPr>
              <w:t>.</w:t>
            </w:r>
            <w:r w:rsidR="00075BE8" w:rsidRPr="00500ED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0ED5">
              <w:rPr>
                <w:rFonts w:ascii="Times New Roman" w:eastAsia="Calibri" w:hAnsi="Times New Roman" w:cs="Times New Roman"/>
                <w:b/>
              </w:rPr>
              <w:t>Oğuz AYTEPE</w:t>
            </w:r>
          </w:p>
          <w:p w:rsidR="0067579F" w:rsidRPr="00500ED5" w:rsidRDefault="0067579F" w:rsidP="00F4554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eastAsia="Calibri" w:hAnsi="Times New Roman" w:cs="Times New Roman"/>
              </w:rPr>
              <w:t>. Temuçin F</w:t>
            </w:r>
            <w:r w:rsidR="008F7127" w:rsidRPr="00500ED5">
              <w:rPr>
                <w:rFonts w:ascii="Times New Roman" w:eastAsia="Calibri" w:hAnsi="Times New Roman" w:cs="Times New Roman"/>
              </w:rPr>
              <w:t>.</w:t>
            </w:r>
            <w:r w:rsidRPr="00500ED5">
              <w:rPr>
                <w:rFonts w:ascii="Times New Roman" w:eastAsia="Calibri" w:hAnsi="Times New Roman" w:cs="Times New Roman"/>
              </w:rPr>
              <w:t>ERTAN</w:t>
            </w:r>
          </w:p>
          <w:p w:rsidR="00770425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eastAsia="Calibri" w:hAnsi="Times New Roman" w:cs="Times New Roman"/>
              </w:rPr>
              <w:t>. Mehmet Seyfettin EROL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Ceyhun ÖĞRETEN</w:t>
            </w:r>
          </w:p>
        </w:tc>
        <w:tc>
          <w:tcPr>
            <w:tcW w:w="3969" w:type="dxa"/>
          </w:tcPr>
          <w:p w:rsidR="0067579F" w:rsidRPr="00500ED5" w:rsidRDefault="0067579F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0ED5">
              <w:rPr>
                <w:rFonts w:ascii="Times New Roman" w:hAnsi="Times New Roman" w:cs="Times New Roman"/>
                <w:b/>
              </w:rPr>
              <w:t>Yrd.Doç.Dr</w:t>
            </w:r>
            <w:proofErr w:type="spellEnd"/>
            <w:proofErr w:type="gramEnd"/>
            <w:r w:rsidRPr="00500ED5">
              <w:rPr>
                <w:rFonts w:ascii="Times New Roman" w:hAnsi="Times New Roman" w:cs="Times New Roman"/>
                <w:b/>
              </w:rPr>
              <w:t>. Sedef BULUT</w:t>
            </w:r>
          </w:p>
          <w:p w:rsidR="0067579F" w:rsidRPr="00500ED5" w:rsidRDefault="0067579F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67579F" w:rsidRPr="00B66D90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Derya SEVİNÇ</w:t>
            </w:r>
          </w:p>
        </w:tc>
        <w:tc>
          <w:tcPr>
            <w:tcW w:w="3969" w:type="dxa"/>
          </w:tcPr>
          <w:p w:rsidR="0067579F" w:rsidRPr="00500ED5" w:rsidRDefault="0067579F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075BE8" w:rsidRPr="00500ED5" w:rsidRDefault="0067579F" w:rsidP="0077042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</w:t>
            </w:r>
            <w:r w:rsidR="00500ED5">
              <w:rPr>
                <w:rFonts w:ascii="Times New Roman" w:hAnsi="Times New Roman" w:cs="Times New Roman"/>
              </w:rPr>
              <w:t>rof</w:t>
            </w:r>
            <w:r w:rsidRPr="00500ED5">
              <w:rPr>
                <w:rFonts w:ascii="Times New Roman" w:hAnsi="Times New Roman" w:cs="Times New Roman"/>
              </w:rPr>
              <w:t>.D</w:t>
            </w:r>
            <w:r w:rsidR="00500ED5">
              <w:rPr>
                <w:rFonts w:ascii="Times New Roman" w:hAnsi="Times New Roman" w:cs="Times New Roman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</w:rPr>
              <w:t>.</w:t>
            </w:r>
            <w:r w:rsidR="00075BE8" w:rsidRPr="00500ED5">
              <w:rPr>
                <w:rFonts w:ascii="Times New Roman" w:hAnsi="Times New Roman" w:cs="Times New Roman"/>
              </w:rPr>
              <w:t xml:space="preserve"> </w:t>
            </w:r>
            <w:r w:rsidRPr="00500ED5">
              <w:rPr>
                <w:rFonts w:ascii="Times New Roman" w:hAnsi="Times New Roman" w:cs="Times New Roman"/>
              </w:rPr>
              <w:t>N</w:t>
            </w:r>
            <w:r w:rsidR="00657750">
              <w:rPr>
                <w:rFonts w:ascii="Times New Roman" w:hAnsi="Times New Roman" w:cs="Times New Roman"/>
              </w:rPr>
              <w:t>eşe</w:t>
            </w:r>
            <w:r w:rsidRPr="00500ED5">
              <w:rPr>
                <w:rFonts w:ascii="Times New Roman" w:hAnsi="Times New Roman" w:cs="Times New Roman"/>
              </w:rPr>
              <w:t xml:space="preserve"> ÖZDEN </w:t>
            </w:r>
          </w:p>
          <w:p w:rsidR="0067579F" w:rsidRPr="00500ED5" w:rsidRDefault="0067579F" w:rsidP="006577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D</w:t>
            </w:r>
            <w:r w:rsidR="00500ED5">
              <w:rPr>
                <w:rFonts w:ascii="Times New Roman" w:hAnsi="Times New Roman" w:cs="Times New Roman"/>
              </w:rPr>
              <w:t>oç</w:t>
            </w:r>
            <w:r w:rsidRPr="00500ED5">
              <w:rPr>
                <w:rFonts w:ascii="Times New Roman" w:hAnsi="Times New Roman" w:cs="Times New Roman"/>
              </w:rPr>
              <w:t>.D</w:t>
            </w:r>
            <w:r w:rsidR="00500ED5">
              <w:rPr>
                <w:rFonts w:ascii="Times New Roman" w:hAnsi="Times New Roman" w:cs="Times New Roman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</w:rPr>
              <w:t>.</w:t>
            </w:r>
            <w:r w:rsidR="00075BE8" w:rsidRPr="00500ED5">
              <w:rPr>
                <w:rFonts w:ascii="Times New Roman" w:hAnsi="Times New Roman" w:cs="Times New Roman"/>
              </w:rPr>
              <w:t xml:space="preserve"> </w:t>
            </w:r>
            <w:r w:rsidRPr="00500ED5">
              <w:rPr>
                <w:rFonts w:ascii="Times New Roman" w:hAnsi="Times New Roman" w:cs="Times New Roman"/>
              </w:rPr>
              <w:t>N</w:t>
            </w:r>
            <w:r w:rsidR="00657750">
              <w:rPr>
                <w:rFonts w:ascii="Times New Roman" w:hAnsi="Times New Roman" w:cs="Times New Roman"/>
              </w:rPr>
              <w:t>ecdet</w:t>
            </w:r>
            <w:r w:rsidRPr="00500ED5">
              <w:rPr>
                <w:rFonts w:ascii="Times New Roman" w:hAnsi="Times New Roman" w:cs="Times New Roman"/>
              </w:rPr>
              <w:t xml:space="preserve"> AYSAL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Döndü Sena GÖNDÜRÜ</w:t>
            </w:r>
          </w:p>
        </w:tc>
        <w:tc>
          <w:tcPr>
            <w:tcW w:w="3969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0ED5">
              <w:rPr>
                <w:rFonts w:ascii="Times New Roman" w:hAnsi="Times New Roman" w:cs="Times New Roman"/>
                <w:b/>
              </w:rPr>
              <w:t>Yrd.Doç.Dr</w:t>
            </w:r>
            <w:proofErr w:type="spellEnd"/>
            <w:proofErr w:type="gramEnd"/>
            <w:r w:rsidRPr="00500ED5">
              <w:rPr>
                <w:rFonts w:ascii="Times New Roman" w:hAnsi="Times New Roman" w:cs="Times New Roman"/>
                <w:b/>
              </w:rPr>
              <w:t>. Sedef BULUT</w:t>
            </w:r>
          </w:p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A52427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lastRenderedPageBreak/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lastRenderedPageBreak/>
              <w:t>Duygu YILMAZ</w:t>
            </w:r>
          </w:p>
        </w:tc>
        <w:tc>
          <w:tcPr>
            <w:tcW w:w="3969" w:type="dxa"/>
          </w:tcPr>
          <w:p w:rsidR="0067579F" w:rsidRPr="00500ED5" w:rsidRDefault="0067579F" w:rsidP="00A316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67579F" w:rsidRPr="00500ED5" w:rsidRDefault="0067579F" w:rsidP="00A316C1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asemin DOĞANER</w:t>
            </w:r>
          </w:p>
          <w:p w:rsidR="00836FB6" w:rsidRPr="00500ED5" w:rsidRDefault="00657750" w:rsidP="00836F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="0067579F" w:rsidRPr="00500ED5">
              <w:rPr>
                <w:rFonts w:ascii="Times New Roman" w:hAnsi="Times New Roman" w:cs="Times New Roman"/>
              </w:rPr>
              <w:t>Dr. Necdet AYSAL</w:t>
            </w:r>
          </w:p>
        </w:tc>
      </w:tr>
      <w:tr w:rsidR="0067579F" w:rsidTr="00500ED5">
        <w:trPr>
          <w:trHeight w:val="319"/>
        </w:trPr>
        <w:tc>
          <w:tcPr>
            <w:tcW w:w="3261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Emin KURT</w:t>
            </w:r>
          </w:p>
        </w:tc>
        <w:tc>
          <w:tcPr>
            <w:tcW w:w="3969" w:type="dxa"/>
          </w:tcPr>
          <w:p w:rsidR="0067579F" w:rsidRPr="00500ED5" w:rsidRDefault="0067579F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eastAsia="Calibri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eastAsia="Calibri" w:hAnsi="Times New Roman" w:cs="Times New Roman"/>
                <w:b/>
              </w:rPr>
              <w:t>.</w:t>
            </w:r>
            <w:r w:rsidRPr="00500ED5">
              <w:rPr>
                <w:rFonts w:ascii="Times New Roman" w:eastAsia="Calibri" w:hAnsi="Times New Roman" w:cs="Times New Roman"/>
                <w:b/>
              </w:rPr>
              <w:t>ERTAN</w:t>
            </w:r>
          </w:p>
          <w:p w:rsidR="0067579F" w:rsidRPr="00500ED5" w:rsidRDefault="0067579F" w:rsidP="00B34F26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eastAsia="Calibri" w:hAnsi="Times New Roman" w:cs="Times New Roman"/>
              </w:rPr>
              <w:t>.</w:t>
            </w:r>
            <w:r w:rsidR="00657750">
              <w:rPr>
                <w:rFonts w:ascii="Times New Roman" w:eastAsia="Calibri" w:hAnsi="Times New Roman" w:cs="Times New Roman"/>
              </w:rPr>
              <w:t xml:space="preserve"> </w:t>
            </w:r>
            <w:r w:rsidRPr="00500ED5">
              <w:rPr>
                <w:rFonts w:ascii="Times New Roman" w:eastAsia="Calibri" w:hAnsi="Times New Roman" w:cs="Times New Roman"/>
              </w:rPr>
              <w:t>Neşe ÖZDEN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</w:rPr>
              <w:t>Doç.Dr</w:t>
            </w:r>
            <w:proofErr w:type="spellEnd"/>
            <w:r w:rsidRPr="00500ED5">
              <w:rPr>
                <w:rFonts w:ascii="Times New Roman" w:eastAsia="Calibri" w:hAnsi="Times New Roman" w:cs="Times New Roman"/>
              </w:rPr>
              <w:t>.</w:t>
            </w:r>
            <w:r w:rsidR="00657750">
              <w:rPr>
                <w:rFonts w:ascii="Times New Roman" w:eastAsia="Calibri" w:hAnsi="Times New Roman" w:cs="Times New Roman"/>
              </w:rPr>
              <w:t xml:space="preserve"> </w:t>
            </w:r>
            <w:r w:rsidRPr="00500ED5">
              <w:rPr>
                <w:rFonts w:ascii="Times New Roman" w:eastAsia="Calibri" w:hAnsi="Times New Roman" w:cs="Times New Roman"/>
              </w:rPr>
              <w:t>Hakan UZUN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Emine GÜNTEPE YEŞİLBURSA</w:t>
            </w:r>
          </w:p>
        </w:tc>
        <w:tc>
          <w:tcPr>
            <w:tcW w:w="3969" w:type="dxa"/>
          </w:tcPr>
          <w:p w:rsidR="0067579F" w:rsidRPr="00500ED5" w:rsidRDefault="0067579F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. </w:t>
            </w:r>
            <w:r w:rsidRPr="00500ED5">
              <w:rPr>
                <w:rFonts w:ascii="Times New Roman" w:hAnsi="Times New Roman" w:cs="Times New Roman"/>
                <w:b/>
              </w:rPr>
              <w:t>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500ED5" w:rsidRDefault="0067579F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0ED5">
              <w:rPr>
                <w:rFonts w:ascii="Times New Roman" w:hAnsi="Times New Roman" w:cs="Times New Roman"/>
              </w:rPr>
              <w:t>Bige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SÜKAN</w:t>
            </w:r>
          </w:p>
          <w:p w:rsidR="0067579F" w:rsidRPr="00500ED5" w:rsidRDefault="0067579F" w:rsidP="008F712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</w:t>
            </w:r>
            <w:r w:rsidR="008F7127" w:rsidRPr="00500ED5">
              <w:rPr>
                <w:rFonts w:ascii="Times New Roman" w:hAnsi="Times New Roman" w:cs="Times New Roman"/>
              </w:rPr>
              <w:t>rof</w:t>
            </w:r>
            <w:r w:rsidRPr="00500ED5">
              <w:rPr>
                <w:rFonts w:ascii="Times New Roman" w:hAnsi="Times New Roman" w:cs="Times New Roman"/>
              </w:rPr>
              <w:t>.D</w:t>
            </w:r>
            <w:r w:rsidR="008F7127" w:rsidRPr="00500ED5">
              <w:rPr>
                <w:rFonts w:ascii="Times New Roman" w:hAnsi="Times New Roman" w:cs="Times New Roman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</w:rPr>
              <w:t>.</w:t>
            </w:r>
            <w:r w:rsidR="00075BE8" w:rsidRPr="00500ED5">
              <w:rPr>
                <w:rFonts w:ascii="Times New Roman" w:hAnsi="Times New Roman" w:cs="Times New Roman"/>
              </w:rPr>
              <w:t xml:space="preserve"> </w:t>
            </w:r>
            <w:r w:rsidRPr="00500ED5">
              <w:rPr>
                <w:rFonts w:ascii="Times New Roman" w:hAnsi="Times New Roman" w:cs="Times New Roman"/>
              </w:rPr>
              <w:t>N</w:t>
            </w:r>
            <w:r w:rsidR="008F7127" w:rsidRPr="00500ED5">
              <w:rPr>
                <w:rFonts w:ascii="Times New Roman" w:hAnsi="Times New Roman" w:cs="Times New Roman"/>
              </w:rPr>
              <w:t xml:space="preserve">uran </w:t>
            </w:r>
            <w:r w:rsidRPr="00500ED5">
              <w:rPr>
                <w:rFonts w:ascii="Times New Roman" w:hAnsi="Times New Roman" w:cs="Times New Roman"/>
              </w:rPr>
              <w:t>YILDIZ</w:t>
            </w:r>
          </w:p>
        </w:tc>
      </w:tr>
      <w:tr w:rsidR="0067579F" w:rsidRPr="00B66D90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Emine HATİP</w:t>
            </w:r>
          </w:p>
        </w:tc>
        <w:tc>
          <w:tcPr>
            <w:tcW w:w="3969" w:type="dxa"/>
          </w:tcPr>
          <w:p w:rsidR="00075BE8" w:rsidRPr="00500ED5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00ED5">
              <w:rPr>
                <w:rFonts w:ascii="Times New Roman" w:hAnsi="Times New Roman" w:cs="Times New Roman"/>
                <w:b/>
                <w:color w:val="000000"/>
              </w:rPr>
              <w:t>B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ige</w:t>
            </w:r>
            <w:proofErr w:type="spellEnd"/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SÜKAN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7579F" w:rsidRPr="00500ED5" w:rsidRDefault="0067579F" w:rsidP="0065775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color w:val="000000"/>
              </w:rPr>
              <w:t>M</w:t>
            </w:r>
            <w:r w:rsidR="008F7127" w:rsidRPr="00500ED5">
              <w:rPr>
                <w:rFonts w:ascii="Times New Roman" w:hAnsi="Times New Roman" w:cs="Times New Roman"/>
                <w:color w:val="000000"/>
              </w:rPr>
              <w:t>ehmet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8F7127" w:rsidRPr="00500ED5">
              <w:rPr>
                <w:rFonts w:ascii="Times New Roman" w:hAnsi="Times New Roman" w:cs="Times New Roman"/>
                <w:color w:val="000000"/>
              </w:rPr>
              <w:t xml:space="preserve">eyfettin 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EROL </w:t>
            </w:r>
            <w:proofErr w:type="spellStart"/>
            <w:proofErr w:type="gramStart"/>
            <w:r w:rsidRPr="00500ED5">
              <w:rPr>
                <w:rFonts w:ascii="Times New Roman" w:hAnsi="Times New Roman" w:cs="Times New Roman"/>
                <w:color w:val="000000"/>
              </w:rPr>
              <w:t>Y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d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oç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proofErr w:type="gramEnd"/>
            <w:r w:rsidRPr="00500ED5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color w:val="000000"/>
              </w:rPr>
              <w:t>S</w:t>
            </w:r>
            <w:r w:rsidR="00657750">
              <w:rPr>
                <w:rFonts w:ascii="Times New Roman" w:hAnsi="Times New Roman" w:cs="Times New Roman"/>
                <w:color w:val="000000"/>
              </w:rPr>
              <w:t>edef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BULUT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Emrah ADALI</w:t>
            </w:r>
          </w:p>
        </w:tc>
        <w:tc>
          <w:tcPr>
            <w:tcW w:w="3969" w:type="dxa"/>
          </w:tcPr>
          <w:p w:rsidR="0067579F" w:rsidRPr="00500ED5" w:rsidRDefault="0067579F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500ED5" w:rsidRDefault="0067579F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Hakan UZUN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Recep BOZTEMUR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Emrullah ÖZTÜRK</w:t>
            </w:r>
          </w:p>
        </w:tc>
        <w:tc>
          <w:tcPr>
            <w:tcW w:w="3969" w:type="dxa"/>
          </w:tcPr>
          <w:p w:rsidR="0067579F" w:rsidRPr="00500ED5" w:rsidRDefault="0067579F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500ED5" w:rsidRDefault="0067579F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Hakan UZUN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Fahrettin DÖRTKOL</w:t>
            </w:r>
          </w:p>
        </w:tc>
        <w:tc>
          <w:tcPr>
            <w:tcW w:w="3969" w:type="dxa"/>
          </w:tcPr>
          <w:p w:rsidR="0067579F" w:rsidRPr="00500ED5" w:rsidRDefault="0067579F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67579F" w:rsidRPr="00500ED5" w:rsidRDefault="0067579F" w:rsidP="000350AF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ayfun ÇINAR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Ferhat UYANIKER</w:t>
            </w:r>
          </w:p>
        </w:tc>
        <w:tc>
          <w:tcPr>
            <w:tcW w:w="3969" w:type="dxa"/>
          </w:tcPr>
          <w:p w:rsidR="0067579F" w:rsidRPr="00500ED5" w:rsidRDefault="0067579F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500ED5" w:rsidRDefault="0067579F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Hakan UZUN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67579F" w:rsidTr="00500ED5">
        <w:tc>
          <w:tcPr>
            <w:tcW w:w="3261" w:type="dxa"/>
          </w:tcPr>
          <w:p w:rsidR="0067579F" w:rsidRPr="00500ED5" w:rsidRDefault="0067579F" w:rsidP="00D371DE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Ferruh ÖZDER</w:t>
            </w:r>
          </w:p>
        </w:tc>
        <w:tc>
          <w:tcPr>
            <w:tcW w:w="3969" w:type="dxa"/>
          </w:tcPr>
          <w:p w:rsidR="00075BE8" w:rsidRPr="00500ED5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00ED5">
              <w:rPr>
                <w:rFonts w:ascii="Times New Roman" w:hAnsi="Times New Roman" w:cs="Times New Roman"/>
                <w:b/>
                <w:color w:val="000000"/>
              </w:rPr>
              <w:t>Y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d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oç</w:t>
            </w:r>
            <w:proofErr w:type="spellEnd"/>
            <w:r w:rsidRPr="00500ED5"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gramEnd"/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. SEDEF BULUT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75BE8" w:rsidRPr="00500ED5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 M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esut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ÇAPA         </w:t>
            </w:r>
          </w:p>
          <w:p w:rsidR="0067579F" w:rsidRPr="00500ED5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 M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ehmet </w:t>
            </w:r>
            <w:r w:rsidRPr="00500ED5">
              <w:rPr>
                <w:rFonts w:ascii="Times New Roman" w:hAnsi="Times New Roman" w:cs="Times New Roman"/>
                <w:color w:val="000000"/>
              </w:rPr>
              <w:t>ŞAHİNGÖZ</w:t>
            </w:r>
          </w:p>
        </w:tc>
      </w:tr>
      <w:tr w:rsidR="0067579F" w:rsidTr="00500ED5">
        <w:trPr>
          <w:trHeight w:val="673"/>
        </w:trPr>
        <w:tc>
          <w:tcPr>
            <w:tcW w:w="3261" w:type="dxa"/>
          </w:tcPr>
          <w:p w:rsidR="0067579F" w:rsidRPr="00500ED5" w:rsidRDefault="0067579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Fulya KÜÇÜKDAĞ ÖZEN</w:t>
            </w:r>
          </w:p>
        </w:tc>
        <w:tc>
          <w:tcPr>
            <w:tcW w:w="3969" w:type="dxa"/>
          </w:tcPr>
          <w:p w:rsidR="0067579F" w:rsidRPr="00500ED5" w:rsidRDefault="0067579F" w:rsidP="00387D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500ED5" w:rsidRDefault="0067579F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0ED5">
              <w:rPr>
                <w:rFonts w:ascii="Times New Roman" w:hAnsi="Times New Roman" w:cs="Times New Roman"/>
              </w:rPr>
              <w:t>Bige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SÜKAN</w:t>
            </w:r>
          </w:p>
          <w:p w:rsidR="0067579F" w:rsidRPr="00500ED5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onca ANZERLİOĞLU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Gizem ÖZTOPRAK</w:t>
            </w:r>
          </w:p>
        </w:tc>
        <w:tc>
          <w:tcPr>
            <w:tcW w:w="3969" w:type="dxa"/>
          </w:tcPr>
          <w:p w:rsidR="00770425" w:rsidRPr="00500ED5" w:rsidRDefault="00770425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500ED5" w:rsidRDefault="00770425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asemin DOĞANER</w:t>
            </w:r>
          </w:p>
          <w:p w:rsidR="00770425" w:rsidRPr="00500ED5" w:rsidRDefault="00075BE8" w:rsidP="007704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ED5">
              <w:rPr>
                <w:rFonts w:ascii="Times New Roman" w:hAnsi="Times New Roman" w:cs="Times New Roman"/>
              </w:rPr>
              <w:t>Yrd.Doç.</w:t>
            </w:r>
            <w:r w:rsidR="00770425" w:rsidRPr="00500ED5">
              <w:rPr>
                <w:rFonts w:ascii="Times New Roman" w:hAnsi="Times New Roman" w:cs="Times New Roman"/>
              </w:rPr>
              <w:t>Dr</w:t>
            </w:r>
            <w:proofErr w:type="spellEnd"/>
            <w:proofErr w:type="gramEnd"/>
            <w:r w:rsidR="00770425" w:rsidRPr="00500ED5">
              <w:rPr>
                <w:rFonts w:ascii="Times New Roman" w:hAnsi="Times New Roman" w:cs="Times New Roman"/>
              </w:rPr>
              <w:t>. Sedef BULUT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Gülnaz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GEZER </w:t>
            </w:r>
          </w:p>
        </w:tc>
        <w:tc>
          <w:tcPr>
            <w:tcW w:w="3969" w:type="dxa"/>
          </w:tcPr>
          <w:p w:rsidR="00770425" w:rsidRPr="00500ED5" w:rsidRDefault="00770425" w:rsidP="00A316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Mesut ÇAPA</w:t>
            </w:r>
          </w:p>
          <w:p w:rsidR="00770425" w:rsidRPr="00500ED5" w:rsidRDefault="00770425" w:rsidP="00A316C1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Doç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Necdet AYSAL</w:t>
            </w:r>
          </w:p>
          <w:p w:rsidR="00770425" w:rsidRPr="00500ED5" w:rsidRDefault="00770425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Doç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Bahri ATA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 w:rsidP="00A0270F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Hamdiye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ALGAN</w:t>
            </w:r>
          </w:p>
        </w:tc>
        <w:tc>
          <w:tcPr>
            <w:tcW w:w="3969" w:type="dxa"/>
          </w:tcPr>
          <w:p w:rsidR="00770425" w:rsidRPr="00500ED5" w:rsidRDefault="00770425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eastAsia="Calibri" w:hAnsi="Times New Roman" w:cs="Times New Roman"/>
                <w:b/>
              </w:rPr>
              <w:t>.</w:t>
            </w:r>
            <w:r w:rsidR="0065775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00ED5">
              <w:rPr>
                <w:rFonts w:ascii="Times New Roman" w:eastAsia="Calibri" w:hAnsi="Times New Roman" w:cs="Times New Roman"/>
                <w:b/>
              </w:rPr>
              <w:t>Bige</w:t>
            </w:r>
            <w:proofErr w:type="spellEnd"/>
            <w:r w:rsidRPr="00500ED5">
              <w:rPr>
                <w:rFonts w:ascii="Times New Roman" w:eastAsia="Calibri" w:hAnsi="Times New Roman" w:cs="Times New Roman"/>
                <w:b/>
              </w:rPr>
              <w:t xml:space="preserve"> SÜKAN</w:t>
            </w:r>
          </w:p>
          <w:p w:rsidR="00770425" w:rsidRPr="00500ED5" w:rsidRDefault="00770425" w:rsidP="00B34F26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eastAsia="Calibri" w:hAnsi="Times New Roman" w:cs="Times New Roman"/>
              </w:rPr>
              <w:t>. Temuçin F</w:t>
            </w:r>
            <w:r w:rsidR="008F7127" w:rsidRPr="00500ED5">
              <w:rPr>
                <w:rFonts w:ascii="Times New Roman" w:eastAsia="Calibri" w:hAnsi="Times New Roman" w:cs="Times New Roman"/>
              </w:rPr>
              <w:t>.</w:t>
            </w:r>
            <w:r w:rsidRPr="00500ED5">
              <w:rPr>
                <w:rFonts w:ascii="Times New Roman" w:eastAsia="Calibri" w:hAnsi="Times New Roman" w:cs="Times New Roman"/>
              </w:rPr>
              <w:t>ERTAN</w:t>
            </w:r>
          </w:p>
          <w:p w:rsidR="00770425" w:rsidRPr="00500ED5" w:rsidRDefault="00770425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eastAsia="Calibri" w:hAnsi="Times New Roman" w:cs="Times New Roman"/>
              </w:rPr>
              <w:t>.</w:t>
            </w:r>
            <w:r w:rsidR="00657750">
              <w:rPr>
                <w:rFonts w:ascii="Times New Roman" w:eastAsia="Calibri" w:hAnsi="Times New Roman" w:cs="Times New Roman"/>
              </w:rPr>
              <w:t xml:space="preserve"> </w:t>
            </w:r>
            <w:r w:rsidRPr="00500ED5">
              <w:rPr>
                <w:rFonts w:ascii="Times New Roman" w:eastAsia="Calibri" w:hAnsi="Times New Roman" w:cs="Times New Roman"/>
              </w:rPr>
              <w:t>Kurtuluş KAYALI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Hatice Miray VURMAY GÜZEL</w:t>
            </w:r>
          </w:p>
        </w:tc>
        <w:tc>
          <w:tcPr>
            <w:tcW w:w="3969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0ED5">
              <w:rPr>
                <w:rFonts w:ascii="Times New Roman" w:hAnsi="Times New Roman" w:cs="Times New Roman"/>
                <w:b/>
              </w:rPr>
              <w:t>Yrd.Doç.Dr</w:t>
            </w:r>
            <w:proofErr w:type="spellEnd"/>
            <w:proofErr w:type="gramEnd"/>
            <w:r w:rsidRPr="00500ED5">
              <w:rPr>
                <w:rFonts w:ascii="Times New Roman" w:hAnsi="Times New Roman" w:cs="Times New Roman"/>
                <w:b/>
              </w:rPr>
              <w:t>. Sedef BULUT</w:t>
            </w:r>
          </w:p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0ED5">
              <w:rPr>
                <w:rFonts w:ascii="Times New Roman" w:hAnsi="Times New Roman" w:cs="Times New Roman"/>
              </w:rPr>
              <w:t>Bige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SÜKAN</w:t>
            </w:r>
          </w:p>
          <w:p w:rsidR="00770425" w:rsidRPr="00500ED5" w:rsidRDefault="00770425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Haydar TEMUR</w:t>
            </w:r>
          </w:p>
        </w:tc>
        <w:tc>
          <w:tcPr>
            <w:tcW w:w="3969" w:type="dxa"/>
          </w:tcPr>
          <w:p w:rsidR="00657750" w:rsidRDefault="00770425" w:rsidP="008F7127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E</w:t>
            </w:r>
            <w:r w:rsidRPr="00500ED5">
              <w:rPr>
                <w:rFonts w:ascii="Times New Roman" w:hAnsi="Times New Roman" w:cs="Times New Roman"/>
                <w:b/>
              </w:rPr>
              <w:t xml:space="preserve">RTAN </w:t>
            </w:r>
          </w:p>
          <w:p w:rsidR="00657750" w:rsidRDefault="00770425" w:rsidP="008F712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</w:t>
            </w:r>
            <w:r w:rsidR="00657750">
              <w:rPr>
                <w:rFonts w:ascii="Times New Roman" w:hAnsi="Times New Roman" w:cs="Times New Roman"/>
              </w:rPr>
              <w:t xml:space="preserve"> </w:t>
            </w:r>
            <w:r w:rsidRPr="00500ED5">
              <w:rPr>
                <w:rFonts w:ascii="Times New Roman" w:hAnsi="Times New Roman" w:cs="Times New Roman"/>
              </w:rPr>
              <w:t xml:space="preserve">Kurtuluş KAYALI </w:t>
            </w:r>
          </w:p>
          <w:p w:rsidR="00770425" w:rsidRPr="00500ED5" w:rsidRDefault="00770425" w:rsidP="008F7127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0ED5">
              <w:rPr>
                <w:rFonts w:ascii="Times New Roman" w:hAnsi="Times New Roman" w:cs="Times New Roman"/>
              </w:rPr>
              <w:t>Yrd.Doç.Dr</w:t>
            </w:r>
            <w:proofErr w:type="spellEnd"/>
            <w:proofErr w:type="gramEnd"/>
            <w:r w:rsidRPr="00500ED5">
              <w:rPr>
                <w:rFonts w:ascii="Times New Roman" w:hAnsi="Times New Roman" w:cs="Times New Roman"/>
              </w:rPr>
              <w:t>.</w:t>
            </w:r>
            <w:r w:rsidR="00657750">
              <w:rPr>
                <w:rFonts w:ascii="Times New Roman" w:hAnsi="Times New Roman" w:cs="Times New Roman"/>
              </w:rPr>
              <w:t xml:space="preserve"> </w:t>
            </w:r>
            <w:r w:rsidRPr="00500ED5">
              <w:rPr>
                <w:rFonts w:ascii="Times New Roman" w:hAnsi="Times New Roman" w:cs="Times New Roman"/>
              </w:rPr>
              <w:t>Sedef BULUT</w:t>
            </w:r>
          </w:p>
        </w:tc>
      </w:tr>
      <w:tr w:rsidR="00770425" w:rsidRPr="00B66D90" w:rsidTr="00500ED5">
        <w:trPr>
          <w:trHeight w:val="885"/>
        </w:trPr>
        <w:tc>
          <w:tcPr>
            <w:tcW w:w="3261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Hilal ÖZ</w:t>
            </w:r>
          </w:p>
        </w:tc>
        <w:tc>
          <w:tcPr>
            <w:tcW w:w="3969" w:type="dxa"/>
          </w:tcPr>
          <w:p w:rsidR="00770425" w:rsidRPr="00500ED5" w:rsidRDefault="00770425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Mesut ÇAPA</w:t>
            </w:r>
          </w:p>
          <w:p w:rsidR="00770425" w:rsidRPr="00500ED5" w:rsidRDefault="00770425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770425" w:rsidRPr="00500ED5" w:rsidRDefault="00770425" w:rsidP="00F0553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Hürol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ERBAY</w:t>
            </w:r>
          </w:p>
        </w:tc>
        <w:tc>
          <w:tcPr>
            <w:tcW w:w="3969" w:type="dxa"/>
          </w:tcPr>
          <w:p w:rsidR="00075BE8" w:rsidRPr="00500ED5" w:rsidRDefault="00770425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b/>
                <w:color w:val="000000"/>
              </w:rPr>
              <w:t>. T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emuçin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 xml:space="preserve"> F.ERTAN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75BE8" w:rsidRPr="00500ED5" w:rsidRDefault="00770425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oç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 L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event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ERASLAN</w:t>
            </w:r>
          </w:p>
          <w:p w:rsidR="00770425" w:rsidRPr="00500ED5" w:rsidRDefault="00770425" w:rsidP="00075BE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0ED5">
              <w:rPr>
                <w:rFonts w:ascii="Times New Roman" w:hAnsi="Times New Roman" w:cs="Times New Roman"/>
                <w:color w:val="000000"/>
              </w:rPr>
              <w:t>Y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d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oç.</w:t>
            </w:r>
            <w:r w:rsidRPr="00500ED5">
              <w:rPr>
                <w:rFonts w:ascii="Times New Roman" w:hAnsi="Times New Roman" w:cs="Times New Roman"/>
                <w:color w:val="000000"/>
              </w:rPr>
              <w:t>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proofErr w:type="gramEnd"/>
            <w:r w:rsidRPr="00500ED5">
              <w:rPr>
                <w:rFonts w:ascii="Times New Roman" w:hAnsi="Times New Roman" w:cs="Times New Roman"/>
                <w:color w:val="000000"/>
              </w:rPr>
              <w:t>. S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edef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BULUT</w:t>
            </w:r>
          </w:p>
        </w:tc>
      </w:tr>
      <w:tr w:rsidR="00770425" w:rsidRPr="00B66D90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lastRenderedPageBreak/>
              <w:t>Hüseyin Tolga ARSLAN</w:t>
            </w:r>
          </w:p>
        </w:tc>
        <w:tc>
          <w:tcPr>
            <w:tcW w:w="3969" w:type="dxa"/>
          </w:tcPr>
          <w:p w:rsidR="00770425" w:rsidRPr="00500ED5" w:rsidRDefault="00770425" w:rsidP="00A316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500ED5" w:rsidRDefault="00770425" w:rsidP="00A316C1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asemin DOĞANER</w:t>
            </w:r>
          </w:p>
          <w:p w:rsidR="00836FB6" w:rsidRDefault="00657750" w:rsidP="00500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</w:t>
            </w:r>
            <w:r w:rsidR="00770425" w:rsidRPr="00500ED5">
              <w:rPr>
                <w:rFonts w:ascii="Times New Roman" w:hAnsi="Times New Roman" w:cs="Times New Roman"/>
              </w:rPr>
              <w:t>Dr</w:t>
            </w:r>
            <w:proofErr w:type="spellEnd"/>
            <w:r w:rsidR="00770425" w:rsidRPr="00500ED5">
              <w:rPr>
                <w:rFonts w:ascii="Times New Roman" w:hAnsi="Times New Roman" w:cs="Times New Roman"/>
              </w:rPr>
              <w:t>. Necdet AYSAL</w:t>
            </w:r>
          </w:p>
          <w:p w:rsidR="00500ED5" w:rsidRPr="00500ED5" w:rsidRDefault="00500ED5" w:rsidP="00500E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İbrahim TAVUKÇU</w:t>
            </w:r>
          </w:p>
        </w:tc>
        <w:tc>
          <w:tcPr>
            <w:tcW w:w="3969" w:type="dxa"/>
          </w:tcPr>
          <w:p w:rsidR="00770425" w:rsidRPr="00500ED5" w:rsidRDefault="00770425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500ED5" w:rsidRDefault="00770425" w:rsidP="000350AF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hmet SEYİTDANLIOĞLU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0ED5">
              <w:rPr>
                <w:rFonts w:ascii="Times New Roman" w:hAnsi="Times New Roman" w:cs="Times New Roman"/>
              </w:rPr>
              <w:t>Yrd.Doç.Dr</w:t>
            </w:r>
            <w:proofErr w:type="spellEnd"/>
            <w:proofErr w:type="gramEnd"/>
            <w:r w:rsidRPr="00500ED5">
              <w:rPr>
                <w:rFonts w:ascii="Times New Roman" w:hAnsi="Times New Roman" w:cs="Times New Roman"/>
              </w:rPr>
              <w:t>. Sedef BULUT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İsa YILDIRIM</w:t>
            </w:r>
          </w:p>
        </w:tc>
        <w:tc>
          <w:tcPr>
            <w:tcW w:w="3969" w:type="dxa"/>
          </w:tcPr>
          <w:p w:rsidR="00500ED5" w:rsidRDefault="00770425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H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akan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 xml:space="preserve"> UZUN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75BE8" w:rsidRPr="00500ED5" w:rsidRDefault="00770425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</w:t>
            </w:r>
            <w:r w:rsid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color w:val="000000"/>
              </w:rPr>
              <w:t>T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emuçin 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F.ERTAN </w:t>
            </w:r>
          </w:p>
          <w:p w:rsidR="00770425" w:rsidRPr="00500ED5" w:rsidRDefault="00770425" w:rsidP="00075B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of.</w:t>
            </w:r>
            <w:r w:rsidRPr="00500ED5">
              <w:rPr>
                <w:rFonts w:ascii="Times New Roman" w:hAnsi="Times New Roman" w:cs="Times New Roman"/>
                <w:color w:val="000000"/>
              </w:rPr>
              <w:t>D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color w:val="000000"/>
              </w:rPr>
              <w:t>N</w:t>
            </w:r>
            <w:r w:rsidR="00075BE8" w:rsidRPr="00500ED5">
              <w:rPr>
                <w:rFonts w:ascii="Times New Roman" w:hAnsi="Times New Roman" w:cs="Times New Roman"/>
                <w:color w:val="000000"/>
              </w:rPr>
              <w:t>ecdet HAYTA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Levent AK</w:t>
            </w:r>
          </w:p>
        </w:tc>
        <w:tc>
          <w:tcPr>
            <w:tcW w:w="3969" w:type="dxa"/>
          </w:tcPr>
          <w:p w:rsidR="00770425" w:rsidRPr="00500ED5" w:rsidRDefault="00770425" w:rsidP="006F0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500ED5" w:rsidRDefault="00770425" w:rsidP="006F071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770425" w:rsidRPr="00500ED5" w:rsidRDefault="00500ED5" w:rsidP="00500E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</w:rPr>
              <w:t>. Mehmet S</w:t>
            </w:r>
            <w:r w:rsidR="00770425" w:rsidRPr="00500ED5">
              <w:rPr>
                <w:rFonts w:ascii="Times New Roman" w:hAnsi="Times New Roman" w:cs="Times New Roman"/>
              </w:rPr>
              <w:t>EYİTDANLIOĞLU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 xml:space="preserve">Mehmet </w:t>
            </w:r>
            <w:proofErr w:type="spellStart"/>
            <w:r w:rsidRPr="00500ED5">
              <w:rPr>
                <w:rFonts w:ascii="Times New Roman" w:hAnsi="Times New Roman" w:cs="Times New Roman"/>
              </w:rPr>
              <w:t>Tuğtiğin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ŞEN</w:t>
            </w:r>
          </w:p>
        </w:tc>
        <w:tc>
          <w:tcPr>
            <w:tcW w:w="3969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Necdet AYSAL</w:t>
            </w:r>
          </w:p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Hakan UZUN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ustafa YILMAZ</w:t>
            </w:r>
          </w:p>
        </w:tc>
      </w:tr>
      <w:tr w:rsidR="00770425" w:rsidTr="00500ED5">
        <w:tc>
          <w:tcPr>
            <w:tcW w:w="3261" w:type="dxa"/>
          </w:tcPr>
          <w:p w:rsidR="00770425" w:rsidRPr="000428D5" w:rsidRDefault="00770425">
            <w:pPr>
              <w:rPr>
                <w:rFonts w:ascii="Times New Roman" w:hAnsi="Times New Roman" w:cs="Times New Roman"/>
              </w:rPr>
            </w:pPr>
            <w:r w:rsidRPr="000428D5">
              <w:rPr>
                <w:rFonts w:ascii="Times New Roman" w:hAnsi="Times New Roman" w:cs="Times New Roman"/>
              </w:rPr>
              <w:t>Meryem ORAKÇI</w:t>
            </w:r>
          </w:p>
        </w:tc>
        <w:tc>
          <w:tcPr>
            <w:tcW w:w="3969" w:type="dxa"/>
          </w:tcPr>
          <w:p w:rsidR="00770425" w:rsidRPr="00500ED5" w:rsidRDefault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Neşe ÖZDEN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sut ÇAPA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Mustafa Alper KAYA</w:t>
            </w:r>
          </w:p>
        </w:tc>
        <w:tc>
          <w:tcPr>
            <w:tcW w:w="3969" w:type="dxa"/>
          </w:tcPr>
          <w:p w:rsidR="00770425" w:rsidRPr="00500ED5" w:rsidRDefault="00770425" w:rsidP="00387D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500ED5" w:rsidRDefault="00770425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Necdet HAYTA</w:t>
            </w:r>
          </w:p>
          <w:p w:rsidR="00770425" w:rsidRPr="00500ED5" w:rsidRDefault="00657750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Yrd.Doç.</w:t>
            </w:r>
            <w:r w:rsidR="00770425" w:rsidRPr="00500ED5">
              <w:rPr>
                <w:rFonts w:ascii="Times New Roman" w:hAnsi="Times New Roman" w:cs="Times New Roman"/>
              </w:rPr>
              <w:t>Dr</w:t>
            </w:r>
            <w:proofErr w:type="spellEnd"/>
            <w:proofErr w:type="gramEnd"/>
            <w:r w:rsidR="00770425" w:rsidRPr="00500ED5">
              <w:rPr>
                <w:rFonts w:ascii="Times New Roman" w:hAnsi="Times New Roman" w:cs="Times New Roman"/>
              </w:rPr>
              <w:t>. Sedef BULUT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  <w:i/>
              </w:rPr>
            </w:pPr>
            <w:r w:rsidRPr="00500ED5">
              <w:rPr>
                <w:rFonts w:ascii="Times New Roman" w:hAnsi="Times New Roman" w:cs="Times New Roman"/>
              </w:rPr>
              <w:t>Mustafa DAĞ</w:t>
            </w:r>
          </w:p>
        </w:tc>
        <w:tc>
          <w:tcPr>
            <w:tcW w:w="3969" w:type="dxa"/>
          </w:tcPr>
          <w:p w:rsidR="00770425" w:rsidRPr="00500ED5" w:rsidRDefault="00770425" w:rsidP="006F0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500ED5" w:rsidRDefault="00770425" w:rsidP="000350AF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</w:t>
            </w:r>
            <w:r w:rsidR="00075BE8" w:rsidRPr="00500ED5">
              <w:rPr>
                <w:rFonts w:ascii="Times New Roman" w:hAnsi="Times New Roman" w:cs="Times New Roman"/>
              </w:rPr>
              <w:t xml:space="preserve"> </w:t>
            </w:r>
            <w:r w:rsidRPr="00500ED5">
              <w:rPr>
                <w:rFonts w:ascii="Times New Roman" w:hAnsi="Times New Roman" w:cs="Times New Roman"/>
              </w:rPr>
              <w:t>Oğuz AYTEPE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Mustafa MUTLU</w:t>
            </w:r>
          </w:p>
        </w:tc>
        <w:tc>
          <w:tcPr>
            <w:tcW w:w="3969" w:type="dxa"/>
          </w:tcPr>
          <w:p w:rsidR="00770425" w:rsidRPr="00500ED5" w:rsidRDefault="00770425" w:rsidP="00387D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500ED5" w:rsidRDefault="00770425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0ED5">
              <w:rPr>
                <w:rFonts w:ascii="Times New Roman" w:hAnsi="Times New Roman" w:cs="Times New Roman"/>
              </w:rPr>
              <w:t>Sürhat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MÜNİROĞLU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Muzaffer KURAL</w:t>
            </w:r>
          </w:p>
        </w:tc>
        <w:tc>
          <w:tcPr>
            <w:tcW w:w="3969" w:type="dxa"/>
          </w:tcPr>
          <w:p w:rsidR="00770425" w:rsidRPr="00500ED5" w:rsidRDefault="00770425" w:rsidP="00387D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500ED5" w:rsidRDefault="00770425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onca ANZERLİOĞLU</w:t>
            </w:r>
          </w:p>
          <w:p w:rsidR="00770425" w:rsidRPr="00500ED5" w:rsidRDefault="00657750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Yrd.Doç.</w:t>
            </w:r>
            <w:r w:rsidR="00770425" w:rsidRPr="00500ED5">
              <w:rPr>
                <w:rFonts w:ascii="Times New Roman" w:hAnsi="Times New Roman" w:cs="Times New Roman"/>
              </w:rPr>
              <w:t>Dr</w:t>
            </w:r>
            <w:proofErr w:type="spellEnd"/>
            <w:proofErr w:type="gramEnd"/>
            <w:r w:rsidR="00770425" w:rsidRPr="00500ED5">
              <w:rPr>
                <w:rFonts w:ascii="Times New Roman" w:hAnsi="Times New Roman" w:cs="Times New Roman"/>
              </w:rPr>
              <w:t>. Sedef BULUT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Naziye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ÖZDEMİR</w:t>
            </w:r>
          </w:p>
        </w:tc>
        <w:tc>
          <w:tcPr>
            <w:tcW w:w="3969" w:type="dxa"/>
          </w:tcPr>
          <w:p w:rsidR="00770425" w:rsidRPr="00500ED5" w:rsidRDefault="00770425" w:rsidP="0021125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</w:t>
            </w:r>
            <w:r w:rsidR="006577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0ED5">
              <w:rPr>
                <w:rFonts w:ascii="Times New Roman" w:hAnsi="Times New Roman" w:cs="Times New Roman"/>
                <w:b/>
              </w:rPr>
              <w:t>Bige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 xml:space="preserve"> SÜKAN</w:t>
            </w:r>
          </w:p>
          <w:p w:rsidR="00770425" w:rsidRPr="00500ED5" w:rsidRDefault="00770425" w:rsidP="006F071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usuf SARINAY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Oğuz KALAFAT</w:t>
            </w:r>
          </w:p>
        </w:tc>
        <w:tc>
          <w:tcPr>
            <w:tcW w:w="3969" w:type="dxa"/>
          </w:tcPr>
          <w:p w:rsidR="00770425" w:rsidRPr="00500ED5" w:rsidRDefault="00770425" w:rsidP="006F0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Necdet AYSAL</w:t>
            </w:r>
          </w:p>
          <w:p w:rsidR="00770425" w:rsidRPr="00500ED5" w:rsidRDefault="00770425" w:rsidP="006F071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</w:t>
            </w:r>
            <w:r w:rsidR="00657750">
              <w:rPr>
                <w:rFonts w:ascii="Times New Roman" w:hAnsi="Times New Roman" w:cs="Times New Roman"/>
              </w:rPr>
              <w:t xml:space="preserve"> </w:t>
            </w:r>
            <w:r w:rsidRPr="00500ED5">
              <w:rPr>
                <w:rFonts w:ascii="Times New Roman" w:hAnsi="Times New Roman" w:cs="Times New Roman"/>
              </w:rPr>
              <w:t>Oğuz AYTEPE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 w:rsidP="00211256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Oğuz KEKLİKCİ</w:t>
            </w:r>
          </w:p>
        </w:tc>
        <w:tc>
          <w:tcPr>
            <w:tcW w:w="3969" w:type="dxa"/>
          </w:tcPr>
          <w:p w:rsidR="00770425" w:rsidRPr="00500ED5" w:rsidRDefault="00770425" w:rsidP="00B66D9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500ED5" w:rsidRDefault="00770425" w:rsidP="007B52C4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hmet SEYİTDANLIOĞLU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Orhan ÖRS</w:t>
            </w:r>
          </w:p>
        </w:tc>
        <w:tc>
          <w:tcPr>
            <w:tcW w:w="3969" w:type="dxa"/>
          </w:tcPr>
          <w:p w:rsidR="00770425" w:rsidRPr="00500ED5" w:rsidRDefault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 xml:space="preserve">ERTAN </w:t>
            </w:r>
          </w:p>
          <w:p w:rsidR="00770425" w:rsidRPr="00500ED5" w:rsidRDefault="00770425" w:rsidP="00B05668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0ED5">
              <w:rPr>
                <w:rFonts w:ascii="Times New Roman" w:hAnsi="Times New Roman" w:cs="Times New Roman"/>
              </w:rPr>
              <w:t>Bige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SÜKAN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Doç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Ferdan ERGUT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Ömer METE</w:t>
            </w:r>
          </w:p>
        </w:tc>
        <w:tc>
          <w:tcPr>
            <w:tcW w:w="3969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Yasemin DOĞANER</w:t>
            </w:r>
          </w:p>
          <w:p w:rsidR="00770425" w:rsidRPr="00500ED5" w:rsidRDefault="00657750" w:rsidP="00F055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</w:t>
            </w:r>
            <w:r w:rsidR="00770425" w:rsidRPr="00500ED5">
              <w:rPr>
                <w:rFonts w:ascii="Times New Roman" w:hAnsi="Times New Roman" w:cs="Times New Roman"/>
              </w:rPr>
              <w:t>Dr</w:t>
            </w:r>
            <w:proofErr w:type="spellEnd"/>
            <w:r w:rsidR="00770425" w:rsidRPr="00500ED5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Pınar SELÇUK ÖZGÜR</w:t>
            </w:r>
          </w:p>
        </w:tc>
        <w:tc>
          <w:tcPr>
            <w:tcW w:w="3969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 xml:space="preserve">. Necdet AYSAL </w:t>
            </w:r>
          </w:p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770425" w:rsidTr="00500ED5">
        <w:trPr>
          <w:trHeight w:val="790"/>
        </w:trPr>
        <w:tc>
          <w:tcPr>
            <w:tcW w:w="3261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Sezai Kürşat ÖKTE</w:t>
            </w:r>
          </w:p>
        </w:tc>
        <w:tc>
          <w:tcPr>
            <w:tcW w:w="3969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ustafa YILMAZ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Doç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lastRenderedPageBreak/>
              <w:t>Sezgin Özgür KOÇ</w:t>
            </w:r>
          </w:p>
        </w:tc>
        <w:tc>
          <w:tcPr>
            <w:tcW w:w="3969" w:type="dxa"/>
          </w:tcPr>
          <w:p w:rsidR="00770425" w:rsidRPr="00500ED5" w:rsidRDefault="00770425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500ED5" w:rsidRDefault="00770425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Hakan UZUN</w:t>
            </w:r>
          </w:p>
          <w:p w:rsidR="00836FB6" w:rsidRDefault="00770425" w:rsidP="00500ED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hmet ŞAHİNGÖZ</w:t>
            </w:r>
          </w:p>
          <w:p w:rsidR="00500ED5" w:rsidRPr="00500ED5" w:rsidRDefault="00500ED5" w:rsidP="00500E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425" w:rsidRPr="00B66D90" w:rsidTr="00500ED5">
        <w:tc>
          <w:tcPr>
            <w:tcW w:w="3261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Tamer NALBANT</w:t>
            </w:r>
          </w:p>
        </w:tc>
        <w:tc>
          <w:tcPr>
            <w:tcW w:w="3969" w:type="dxa"/>
          </w:tcPr>
          <w:p w:rsidR="00770425" w:rsidRPr="00500ED5" w:rsidRDefault="00657750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of.</w:t>
            </w:r>
            <w:r w:rsidR="00770425" w:rsidRPr="00500ED5">
              <w:rPr>
                <w:rFonts w:ascii="Times New Roman" w:hAnsi="Times New Roman" w:cs="Times New Roman"/>
                <w:b/>
              </w:rPr>
              <w:t>Dr</w:t>
            </w:r>
            <w:proofErr w:type="spellEnd"/>
            <w:r w:rsidR="00770425" w:rsidRPr="00500ED5">
              <w:rPr>
                <w:rFonts w:ascii="Times New Roman" w:hAnsi="Times New Roman" w:cs="Times New Roman"/>
                <w:b/>
              </w:rPr>
              <w:t xml:space="preserve">. Şerife </w:t>
            </w:r>
            <w:proofErr w:type="spellStart"/>
            <w:r w:rsidR="00770425" w:rsidRPr="00500ED5">
              <w:rPr>
                <w:rFonts w:ascii="Times New Roman" w:hAnsi="Times New Roman" w:cs="Times New Roman"/>
                <w:b/>
              </w:rPr>
              <w:t>Bige</w:t>
            </w:r>
            <w:proofErr w:type="spellEnd"/>
            <w:r w:rsidR="00770425" w:rsidRPr="00500ED5">
              <w:rPr>
                <w:rFonts w:ascii="Times New Roman" w:hAnsi="Times New Roman" w:cs="Times New Roman"/>
                <w:b/>
              </w:rPr>
              <w:t xml:space="preserve"> SÜKAN</w:t>
            </w:r>
          </w:p>
          <w:p w:rsidR="00770425" w:rsidRPr="00500ED5" w:rsidRDefault="00657750" w:rsidP="00B34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 w:rsidR="00770425" w:rsidRPr="00500ED5">
              <w:rPr>
                <w:rFonts w:ascii="Times New Roman" w:hAnsi="Times New Roman" w:cs="Times New Roman"/>
              </w:rPr>
              <w:t>Dr</w:t>
            </w:r>
            <w:proofErr w:type="spellEnd"/>
            <w:r w:rsidR="00770425"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="00770425" w:rsidRPr="00500ED5">
              <w:rPr>
                <w:rFonts w:ascii="Times New Roman" w:hAnsi="Times New Roman" w:cs="Times New Roman"/>
              </w:rPr>
              <w:t>ERTAN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Kurtuluş KAYALI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 w:rsidP="009115F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Tülay GENCER</w:t>
            </w:r>
          </w:p>
        </w:tc>
        <w:tc>
          <w:tcPr>
            <w:tcW w:w="3969" w:type="dxa"/>
          </w:tcPr>
          <w:p w:rsidR="00770425" w:rsidRPr="00500ED5" w:rsidRDefault="00770425" w:rsidP="006F0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  <w:b/>
              </w:rPr>
              <w:t>.</w:t>
            </w:r>
            <w:r w:rsidRPr="00500ED5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500ED5" w:rsidRDefault="00770425" w:rsidP="006F071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</w:t>
            </w:r>
            <w:r w:rsidR="00657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ED5">
              <w:rPr>
                <w:rFonts w:ascii="Times New Roman" w:hAnsi="Times New Roman" w:cs="Times New Roman"/>
              </w:rPr>
              <w:t>Bige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SÜKAN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770425" w:rsidTr="00500ED5">
        <w:tc>
          <w:tcPr>
            <w:tcW w:w="3261" w:type="dxa"/>
          </w:tcPr>
          <w:p w:rsidR="00770425" w:rsidRPr="000428D5" w:rsidRDefault="00770425">
            <w:pPr>
              <w:rPr>
                <w:rFonts w:ascii="Times New Roman" w:hAnsi="Times New Roman" w:cs="Times New Roman"/>
              </w:rPr>
            </w:pPr>
            <w:r w:rsidRPr="000428D5">
              <w:rPr>
                <w:rFonts w:ascii="Times New Roman" w:hAnsi="Times New Roman" w:cs="Times New Roman"/>
              </w:rPr>
              <w:t>Volkan SORAN</w:t>
            </w:r>
          </w:p>
        </w:tc>
        <w:tc>
          <w:tcPr>
            <w:tcW w:w="3969" w:type="dxa"/>
          </w:tcPr>
          <w:p w:rsidR="00770425" w:rsidRPr="00500ED5" w:rsidRDefault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Mesut ÇAPA</w:t>
            </w:r>
          </w:p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0ED5">
              <w:rPr>
                <w:rFonts w:ascii="Times New Roman" w:hAnsi="Times New Roman" w:cs="Times New Roman"/>
              </w:rPr>
              <w:t>Bige</w:t>
            </w:r>
            <w:proofErr w:type="spellEnd"/>
            <w:r w:rsidRPr="00500ED5">
              <w:rPr>
                <w:rFonts w:ascii="Times New Roman" w:hAnsi="Times New Roman" w:cs="Times New Roman"/>
              </w:rPr>
              <w:t xml:space="preserve"> SÜKAN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ehmet ŞAHİNGÖZ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 w:rsidP="004733FF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Vurgun HASANLI</w:t>
            </w:r>
          </w:p>
        </w:tc>
        <w:tc>
          <w:tcPr>
            <w:tcW w:w="3969" w:type="dxa"/>
          </w:tcPr>
          <w:p w:rsidR="00770425" w:rsidRPr="00500ED5" w:rsidRDefault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Mesut ÇAPA</w:t>
            </w:r>
          </w:p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Temuçin F</w:t>
            </w:r>
            <w:r w:rsidR="008F7127" w:rsidRPr="00500ED5">
              <w:rPr>
                <w:rFonts w:ascii="Times New Roman" w:hAnsi="Times New Roman" w:cs="Times New Roman"/>
              </w:rPr>
              <w:t>.</w:t>
            </w:r>
            <w:r w:rsidRPr="00500ED5">
              <w:rPr>
                <w:rFonts w:ascii="Times New Roman" w:hAnsi="Times New Roman" w:cs="Times New Roman"/>
              </w:rPr>
              <w:t>ERTAN</w:t>
            </w:r>
          </w:p>
          <w:p w:rsidR="00770425" w:rsidRPr="00500ED5" w:rsidRDefault="00770425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Yusuf Bahri KAPUSUZOĞLU</w:t>
            </w:r>
          </w:p>
        </w:tc>
        <w:tc>
          <w:tcPr>
            <w:tcW w:w="3969" w:type="dxa"/>
          </w:tcPr>
          <w:p w:rsidR="00770425" w:rsidRPr="00500ED5" w:rsidRDefault="00770425" w:rsidP="00096BD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Necdet AYSAL</w:t>
            </w:r>
          </w:p>
          <w:p w:rsidR="00770425" w:rsidRPr="00500ED5" w:rsidRDefault="00770425" w:rsidP="00096BD3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Mustafa YILMAZ</w:t>
            </w:r>
          </w:p>
          <w:p w:rsidR="00770425" w:rsidRPr="00500ED5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Hakan UZUN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  <w:i/>
              </w:rPr>
            </w:pPr>
            <w:r w:rsidRPr="00500ED5">
              <w:rPr>
                <w:rFonts w:ascii="Times New Roman" w:hAnsi="Times New Roman" w:cs="Times New Roman"/>
              </w:rPr>
              <w:t>Yusuf DURAN</w:t>
            </w:r>
          </w:p>
        </w:tc>
        <w:tc>
          <w:tcPr>
            <w:tcW w:w="3969" w:type="dxa"/>
          </w:tcPr>
          <w:p w:rsidR="008D781F" w:rsidRPr="00500ED5" w:rsidRDefault="00770425" w:rsidP="008D78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8D781F" w:rsidRPr="00500E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T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 xml:space="preserve">emuçin 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F</w:t>
            </w:r>
            <w:r w:rsidR="00075BE8" w:rsidRPr="00500ED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00ED5">
              <w:rPr>
                <w:rFonts w:ascii="Times New Roman" w:hAnsi="Times New Roman" w:cs="Times New Roman"/>
                <w:b/>
                <w:color w:val="000000"/>
              </w:rPr>
              <w:t>ERTAN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D781F" w:rsidRPr="00500ED5" w:rsidRDefault="00770425" w:rsidP="008D78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P</w:t>
            </w:r>
            <w:r w:rsidR="008D781F" w:rsidRPr="00500ED5">
              <w:rPr>
                <w:rFonts w:ascii="Times New Roman" w:hAnsi="Times New Roman" w:cs="Times New Roman"/>
                <w:color w:val="000000"/>
              </w:rPr>
              <w:t>rof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8D781F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</w:t>
            </w:r>
            <w:r w:rsidR="008D781F"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color w:val="000000"/>
              </w:rPr>
              <w:t>N</w:t>
            </w:r>
            <w:r w:rsidR="008D781F" w:rsidRPr="00500ED5">
              <w:rPr>
                <w:rFonts w:ascii="Times New Roman" w:hAnsi="Times New Roman" w:cs="Times New Roman"/>
                <w:color w:val="000000"/>
              </w:rPr>
              <w:t>eşe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ÖZDEN </w:t>
            </w:r>
          </w:p>
          <w:p w:rsidR="00770425" w:rsidRPr="00500ED5" w:rsidRDefault="00770425" w:rsidP="008D781F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  <w:color w:val="000000"/>
              </w:rPr>
              <w:t>D</w:t>
            </w:r>
            <w:r w:rsidR="008D781F" w:rsidRPr="00500ED5">
              <w:rPr>
                <w:rFonts w:ascii="Times New Roman" w:hAnsi="Times New Roman" w:cs="Times New Roman"/>
                <w:color w:val="000000"/>
              </w:rPr>
              <w:t>oç</w:t>
            </w:r>
            <w:r w:rsidRPr="00500ED5">
              <w:rPr>
                <w:rFonts w:ascii="Times New Roman" w:hAnsi="Times New Roman" w:cs="Times New Roman"/>
                <w:color w:val="000000"/>
              </w:rPr>
              <w:t>.D</w:t>
            </w:r>
            <w:r w:rsidR="008D781F" w:rsidRPr="00500ED5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500ED5">
              <w:rPr>
                <w:rFonts w:ascii="Times New Roman" w:hAnsi="Times New Roman" w:cs="Times New Roman"/>
                <w:color w:val="000000"/>
              </w:rPr>
              <w:t>.</w:t>
            </w:r>
            <w:r w:rsidR="008D781F" w:rsidRPr="005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ED5">
              <w:rPr>
                <w:rFonts w:ascii="Times New Roman" w:hAnsi="Times New Roman" w:cs="Times New Roman"/>
                <w:color w:val="000000"/>
              </w:rPr>
              <w:t>N</w:t>
            </w:r>
            <w:r w:rsidR="008D781F" w:rsidRPr="00500ED5">
              <w:rPr>
                <w:rFonts w:ascii="Times New Roman" w:hAnsi="Times New Roman" w:cs="Times New Roman"/>
                <w:color w:val="000000"/>
              </w:rPr>
              <w:t>ecdet</w:t>
            </w:r>
            <w:r w:rsidRPr="00500ED5">
              <w:rPr>
                <w:rFonts w:ascii="Times New Roman" w:hAnsi="Times New Roman" w:cs="Times New Roman"/>
                <w:color w:val="000000"/>
              </w:rPr>
              <w:t xml:space="preserve"> AYSAL</w:t>
            </w:r>
          </w:p>
        </w:tc>
      </w:tr>
      <w:tr w:rsidR="00770425" w:rsidTr="00500ED5">
        <w:tc>
          <w:tcPr>
            <w:tcW w:w="3261" w:type="dxa"/>
          </w:tcPr>
          <w:p w:rsidR="00770425" w:rsidRPr="00500ED5" w:rsidRDefault="00770425">
            <w:pPr>
              <w:rPr>
                <w:rFonts w:ascii="Times New Roman" w:hAnsi="Times New Roman" w:cs="Times New Roman"/>
              </w:rPr>
            </w:pPr>
            <w:r w:rsidRPr="00500ED5">
              <w:rPr>
                <w:rFonts w:ascii="Times New Roman" w:hAnsi="Times New Roman" w:cs="Times New Roman"/>
              </w:rPr>
              <w:t>Zeynel LEVENT</w:t>
            </w:r>
          </w:p>
        </w:tc>
        <w:tc>
          <w:tcPr>
            <w:tcW w:w="3969" w:type="dxa"/>
          </w:tcPr>
          <w:p w:rsidR="00770425" w:rsidRPr="00500ED5" w:rsidRDefault="00770425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0ED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500ED5" w:rsidRDefault="00770425" w:rsidP="000350AF">
            <w:pPr>
              <w:rPr>
                <w:rFonts w:ascii="Times New Roman" w:hAnsi="Times New Roman" w:cs="Times New Roman"/>
              </w:rPr>
            </w:pPr>
            <w:proofErr w:type="spellStart"/>
            <w:r w:rsidRPr="00500ED5">
              <w:rPr>
                <w:rFonts w:ascii="Times New Roman" w:hAnsi="Times New Roman" w:cs="Times New Roman"/>
              </w:rPr>
              <w:t>Prof.Dr</w:t>
            </w:r>
            <w:proofErr w:type="spellEnd"/>
            <w:r w:rsidRPr="00500ED5">
              <w:rPr>
                <w:rFonts w:ascii="Times New Roman" w:hAnsi="Times New Roman" w:cs="Times New Roman"/>
              </w:rPr>
              <w:t>. Necdet HAYTA</w:t>
            </w:r>
          </w:p>
          <w:p w:rsidR="00770425" w:rsidRPr="00500ED5" w:rsidRDefault="00657750" w:rsidP="00F055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</w:t>
            </w:r>
            <w:r w:rsidR="00770425" w:rsidRPr="00500ED5">
              <w:rPr>
                <w:rFonts w:ascii="Times New Roman" w:hAnsi="Times New Roman" w:cs="Times New Roman"/>
              </w:rPr>
              <w:t>Dr</w:t>
            </w:r>
            <w:proofErr w:type="spellEnd"/>
            <w:r w:rsidR="00770425" w:rsidRPr="00500ED5">
              <w:rPr>
                <w:rFonts w:ascii="Times New Roman" w:hAnsi="Times New Roman" w:cs="Times New Roman"/>
              </w:rPr>
              <w:t>. Necdet AYSAL</w:t>
            </w:r>
          </w:p>
        </w:tc>
      </w:tr>
    </w:tbl>
    <w:p w:rsidR="001C3E4D" w:rsidRDefault="001C3E4D"/>
    <w:p w:rsidR="001C3E4D" w:rsidRDefault="001C3E4D"/>
    <w:p w:rsidR="001C3E4D" w:rsidRDefault="001C3E4D"/>
    <w:p w:rsidR="001C3E4D" w:rsidRDefault="001C3E4D"/>
    <w:p w:rsidR="001C3E4D" w:rsidRDefault="001C3E4D"/>
    <w:sectPr w:rsidR="001C3E4D" w:rsidSect="00500ED5">
      <w:pgSz w:w="11906" w:h="16838"/>
      <w:pgMar w:top="198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68"/>
    <w:rsid w:val="000350AF"/>
    <w:rsid w:val="000428D5"/>
    <w:rsid w:val="000616C1"/>
    <w:rsid w:val="000703FF"/>
    <w:rsid w:val="00075BE8"/>
    <w:rsid w:val="00096BD3"/>
    <w:rsid w:val="000E3C8D"/>
    <w:rsid w:val="001C3E4D"/>
    <w:rsid w:val="001F1538"/>
    <w:rsid w:val="001F2820"/>
    <w:rsid w:val="00240E32"/>
    <w:rsid w:val="002A23FA"/>
    <w:rsid w:val="003055E9"/>
    <w:rsid w:val="00354339"/>
    <w:rsid w:val="00387D2A"/>
    <w:rsid w:val="00403AF8"/>
    <w:rsid w:val="004146DD"/>
    <w:rsid w:val="004312EC"/>
    <w:rsid w:val="00441188"/>
    <w:rsid w:val="004645B0"/>
    <w:rsid w:val="004733FF"/>
    <w:rsid w:val="00482ED1"/>
    <w:rsid w:val="00486F42"/>
    <w:rsid w:val="00500ED5"/>
    <w:rsid w:val="00547B48"/>
    <w:rsid w:val="00560D28"/>
    <w:rsid w:val="00657750"/>
    <w:rsid w:val="0067579F"/>
    <w:rsid w:val="006B7DD8"/>
    <w:rsid w:val="006D64F7"/>
    <w:rsid w:val="006E5358"/>
    <w:rsid w:val="006F0715"/>
    <w:rsid w:val="00716838"/>
    <w:rsid w:val="00747FCF"/>
    <w:rsid w:val="00750600"/>
    <w:rsid w:val="00760789"/>
    <w:rsid w:val="00770425"/>
    <w:rsid w:val="00781DEC"/>
    <w:rsid w:val="00790D3D"/>
    <w:rsid w:val="007971E7"/>
    <w:rsid w:val="007B52C4"/>
    <w:rsid w:val="008127F0"/>
    <w:rsid w:val="00836FB6"/>
    <w:rsid w:val="008772D9"/>
    <w:rsid w:val="008D781F"/>
    <w:rsid w:val="008F7127"/>
    <w:rsid w:val="009115F5"/>
    <w:rsid w:val="0092568D"/>
    <w:rsid w:val="00946A14"/>
    <w:rsid w:val="0096043A"/>
    <w:rsid w:val="00A0124A"/>
    <w:rsid w:val="00A0270F"/>
    <w:rsid w:val="00A25C6F"/>
    <w:rsid w:val="00A316C1"/>
    <w:rsid w:val="00A52427"/>
    <w:rsid w:val="00A74F22"/>
    <w:rsid w:val="00A93BEB"/>
    <w:rsid w:val="00AE23CD"/>
    <w:rsid w:val="00B05668"/>
    <w:rsid w:val="00B118D3"/>
    <w:rsid w:val="00B34F26"/>
    <w:rsid w:val="00B66D90"/>
    <w:rsid w:val="00BE0AA0"/>
    <w:rsid w:val="00BE3F1A"/>
    <w:rsid w:val="00BF4DD5"/>
    <w:rsid w:val="00C12D38"/>
    <w:rsid w:val="00C74643"/>
    <w:rsid w:val="00CB23B8"/>
    <w:rsid w:val="00CE1D37"/>
    <w:rsid w:val="00CE2695"/>
    <w:rsid w:val="00D07861"/>
    <w:rsid w:val="00D371DE"/>
    <w:rsid w:val="00D60C75"/>
    <w:rsid w:val="00D83210"/>
    <w:rsid w:val="00DA0C77"/>
    <w:rsid w:val="00E065E2"/>
    <w:rsid w:val="00EA744F"/>
    <w:rsid w:val="00EE0A51"/>
    <w:rsid w:val="00EE6E29"/>
    <w:rsid w:val="00EF3998"/>
    <w:rsid w:val="00F05538"/>
    <w:rsid w:val="00F12311"/>
    <w:rsid w:val="00F13F1D"/>
    <w:rsid w:val="00F27FBB"/>
    <w:rsid w:val="00F45543"/>
    <w:rsid w:val="00F5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28596-D822-4BC7-919F-1E414B58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7579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2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05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te@ankara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07C8-4673-46A8-B580-AC939864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1</dc:creator>
  <cp:lastModifiedBy>Gülcan Erkan Atakan</cp:lastModifiedBy>
  <cp:revision>2</cp:revision>
  <cp:lastPrinted>2017-11-20T12:41:00Z</cp:lastPrinted>
  <dcterms:created xsi:type="dcterms:W3CDTF">2017-11-20T12:48:00Z</dcterms:created>
  <dcterms:modified xsi:type="dcterms:W3CDTF">2017-11-20T12:48:00Z</dcterms:modified>
</cp:coreProperties>
</file>